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044D8" w14:textId="77777777" w:rsidR="00FC7837" w:rsidRPr="00841E38" w:rsidRDefault="00FC7837" w:rsidP="00373310">
      <w:pPr>
        <w:rPr>
          <w:rFonts w:ascii="Arial" w:hAnsi="Arial" w:cs="Arial"/>
          <w:color w:val="FF0000"/>
          <w:sz w:val="22"/>
          <w:szCs w:val="22"/>
        </w:rPr>
      </w:pPr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7F94EE1F" w:rsidR="00373310" w:rsidRPr="008C5D91" w:rsidRDefault="00373310" w:rsidP="00EE745F">
      <w:pPr>
        <w:spacing w:after="60"/>
        <w:rPr>
          <w:b/>
          <w:lang w:val="en-GB"/>
        </w:rPr>
      </w:pPr>
      <w:r w:rsidRPr="008C5D91">
        <w:rPr>
          <w:rFonts w:ascii="Arial" w:hAnsi="Arial" w:cs="Arial"/>
          <w:sz w:val="22"/>
          <w:szCs w:val="22"/>
        </w:rPr>
        <w:t>Report form</w:t>
      </w:r>
      <w:r w:rsidR="00E84108" w:rsidRPr="008C5D91">
        <w:rPr>
          <w:rFonts w:ascii="Arial" w:hAnsi="Arial" w:cs="Arial"/>
          <w:sz w:val="22"/>
          <w:szCs w:val="22"/>
        </w:rPr>
        <w:t xml:space="preserve"> </w:t>
      </w:r>
      <w:r w:rsidRPr="008C5D91">
        <w:rPr>
          <w:rFonts w:ascii="Arial" w:hAnsi="Arial" w:cs="Arial"/>
          <w:sz w:val="22"/>
          <w:szCs w:val="22"/>
        </w:rPr>
        <w:t xml:space="preserve">for late reported test results of </w:t>
      </w:r>
      <w:r w:rsidRPr="008C5D91">
        <w:rPr>
          <w:rFonts w:ascii="Arial" w:hAnsi="Arial" w:cs="Arial"/>
          <w:b/>
          <w:bCs/>
          <w:sz w:val="22"/>
          <w:szCs w:val="22"/>
        </w:rPr>
        <w:t xml:space="preserve">sample </w:t>
      </w:r>
      <w:r w:rsidRPr="008C5D91">
        <w:rPr>
          <w:rFonts w:ascii="Arial" w:hAnsi="Arial" w:cs="Arial"/>
          <w:b/>
          <w:sz w:val="22"/>
          <w:szCs w:val="22"/>
        </w:rPr>
        <w:t>#</w:t>
      </w:r>
      <w:r w:rsidR="00E84108" w:rsidRPr="008C5D91">
        <w:rPr>
          <w:rFonts w:ascii="Arial" w:hAnsi="Arial" w:cs="Arial"/>
          <w:b/>
          <w:sz w:val="22"/>
          <w:szCs w:val="22"/>
        </w:rPr>
        <w:t>2</w:t>
      </w:r>
      <w:r w:rsidR="008C5D91" w:rsidRPr="008C5D91">
        <w:rPr>
          <w:rFonts w:ascii="Arial" w:hAnsi="Arial" w:cs="Arial"/>
          <w:b/>
          <w:sz w:val="22"/>
          <w:szCs w:val="22"/>
        </w:rPr>
        <w:t>2</w:t>
      </w:r>
      <w:r w:rsidR="00DC7B63" w:rsidRPr="008C5D91">
        <w:rPr>
          <w:rFonts w:ascii="Arial" w:hAnsi="Arial" w:cs="Arial"/>
          <w:b/>
          <w:sz w:val="22"/>
          <w:szCs w:val="22"/>
        </w:rPr>
        <w:t>00</w:t>
      </w:r>
      <w:r w:rsidR="00823943" w:rsidRPr="008C5D91">
        <w:rPr>
          <w:rFonts w:ascii="Arial" w:hAnsi="Arial" w:cs="Arial"/>
          <w:b/>
          <w:sz w:val="22"/>
          <w:szCs w:val="22"/>
        </w:rPr>
        <w:t>8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61"/>
        <w:gridCol w:w="1275"/>
        <w:gridCol w:w="1446"/>
        <w:gridCol w:w="1219"/>
        <w:gridCol w:w="1219"/>
        <w:gridCol w:w="1219"/>
      </w:tblGrid>
      <w:tr w:rsidR="008C5D91" w:rsidRPr="008C5D91" w14:paraId="43F1A412" w14:textId="77777777" w:rsidTr="00EE745F">
        <w:trPr>
          <w:trHeight w:hRule="exact" w:val="1021"/>
        </w:trPr>
        <w:tc>
          <w:tcPr>
            <w:tcW w:w="3261" w:type="dxa"/>
          </w:tcPr>
          <w:p w14:paraId="21C0C3B2" w14:textId="77777777" w:rsidR="0049693F" w:rsidRPr="008C5D91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8C5D91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75" w:type="dxa"/>
          </w:tcPr>
          <w:p w14:paraId="7B20411A" w14:textId="77777777" w:rsidR="0049693F" w:rsidRPr="008C5D91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8C5D91"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8C5D91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446" w:type="dxa"/>
          </w:tcPr>
          <w:p w14:paraId="1F6E808D" w14:textId="77777777" w:rsidR="0049693F" w:rsidRPr="008C5D91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8C5D91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77777777" w:rsidR="0049693F" w:rsidRPr="008C5D91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8C5D91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19" w:type="dxa"/>
          </w:tcPr>
          <w:p w14:paraId="4236FA24" w14:textId="77777777" w:rsidR="0049693F" w:rsidRPr="008C5D91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8C5D91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8C5D91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8C5D91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8C5D91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8C5D91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8C5D91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8C5D91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8C5D91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8C5D91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8C5D91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8C5D91" w:rsidRPr="008C5D91" w14:paraId="70C53788" w14:textId="77777777" w:rsidTr="00823943">
        <w:trPr>
          <w:trHeight w:hRule="exact" w:val="340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040F34" w14:textId="4D7DE0F0" w:rsidR="00823943" w:rsidRPr="008C5D91" w:rsidRDefault="008C5D91" w:rsidP="00823943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Oxidation Stability </w:t>
            </w:r>
            <w:r w:rsidR="00823943" w:rsidRPr="008C5D91">
              <w:rPr>
                <w:rFonts w:ascii="Arial" w:hAnsi="Arial" w:cs="Arial"/>
                <w:sz w:val="20"/>
              </w:rPr>
              <w:t>Induction period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C835A1" w14:textId="5EA1AB55" w:rsidR="00823943" w:rsidRPr="008C5D91" w:rsidRDefault="00823943" w:rsidP="0082394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8C5D91">
              <w:rPr>
                <w:rFonts w:ascii="Arial" w:hAnsi="Arial" w:cs="Arial"/>
                <w:sz w:val="20"/>
              </w:rPr>
              <w:t>hours</w:t>
            </w:r>
          </w:p>
        </w:tc>
        <w:tc>
          <w:tcPr>
            <w:tcW w:w="14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BE1F29" w14:textId="7E8F925F" w:rsidR="00823943" w:rsidRPr="008C5D91" w:rsidRDefault="00823943" w:rsidP="00823943">
            <w:pPr>
              <w:rPr>
                <w:rFonts w:ascii="Arial" w:hAnsi="Arial" w:cs="Arial"/>
                <w:sz w:val="20"/>
                <w:lang w:val="en-GB"/>
              </w:rPr>
            </w:pPr>
            <w:r w:rsidRPr="008C5D91">
              <w:rPr>
                <w:rFonts w:ascii="Arial" w:hAnsi="Arial" w:cs="Arial"/>
                <w:sz w:val="20"/>
              </w:rPr>
              <w:t>EN15751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BE07D1" w14:textId="77777777" w:rsidR="00823943" w:rsidRPr="008C5D91" w:rsidRDefault="00823943" w:rsidP="0082394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3E9EF0" w14:textId="77777777" w:rsidR="00823943" w:rsidRPr="008C5D91" w:rsidRDefault="00823943" w:rsidP="0082394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643801" w14:textId="77777777" w:rsidR="00823943" w:rsidRPr="008C5D91" w:rsidRDefault="00823943" w:rsidP="0082394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C5D91" w:rsidRPr="008C5D91" w14:paraId="6A892131" w14:textId="77777777" w:rsidTr="00823943">
        <w:trPr>
          <w:trHeight w:hRule="exact" w:val="340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680AD0" w14:textId="4B02A605" w:rsidR="00823943" w:rsidRPr="008C5D91" w:rsidRDefault="00823943" w:rsidP="00823943">
            <w:pPr>
              <w:rPr>
                <w:rFonts w:ascii="Arial" w:hAnsi="Arial" w:cs="Arial"/>
                <w:sz w:val="20"/>
              </w:rPr>
            </w:pPr>
            <w:r w:rsidRPr="008C5D91">
              <w:rPr>
                <w:rFonts w:ascii="Arial" w:hAnsi="Arial" w:cs="Arial"/>
                <w:sz w:val="20"/>
              </w:rPr>
              <w:t>Filterable Insolubles (</w:t>
            </w:r>
            <w:r w:rsidRPr="008C5D91">
              <w:rPr>
                <w:rStyle w:val="overriddenformat"/>
                <w:rFonts w:ascii="Arial" w:hAnsi="Arial" w:cs="Arial"/>
                <w:iCs/>
                <w:sz w:val="20"/>
              </w:rPr>
              <w:t>A</w:t>
            </w:r>
            <w:r w:rsidRPr="008C5D91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73C61F" w14:textId="3FA7E82E" w:rsidR="00823943" w:rsidRPr="008C5D91" w:rsidRDefault="00823943" w:rsidP="00823943">
            <w:pPr>
              <w:rPr>
                <w:rFonts w:ascii="Arial" w:hAnsi="Arial" w:cs="Arial"/>
                <w:sz w:val="20"/>
              </w:rPr>
            </w:pPr>
            <w:r w:rsidRPr="008C5D91">
              <w:rPr>
                <w:rFonts w:ascii="Arial" w:hAnsi="Arial" w:cs="Arial"/>
                <w:sz w:val="20"/>
              </w:rPr>
              <w:t>g/m</w:t>
            </w:r>
            <w:r w:rsidRPr="008C5D91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4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8482AE" w14:textId="278308CD" w:rsidR="00823943" w:rsidRPr="008C5D91" w:rsidRDefault="00823943" w:rsidP="00823943">
            <w:pPr>
              <w:rPr>
                <w:rFonts w:ascii="Arial" w:hAnsi="Arial" w:cs="Arial"/>
                <w:sz w:val="20"/>
                <w:lang w:val="en-GB"/>
              </w:rPr>
            </w:pPr>
            <w:r w:rsidRPr="008C5D91">
              <w:rPr>
                <w:rFonts w:ascii="Arial" w:hAnsi="Arial" w:cs="Arial"/>
                <w:sz w:val="20"/>
              </w:rPr>
              <w:t>ISO1220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962ADF" w14:textId="77777777" w:rsidR="00823943" w:rsidRPr="008C5D91" w:rsidRDefault="00823943" w:rsidP="0082394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F788CC" w14:textId="77777777" w:rsidR="00823943" w:rsidRPr="008C5D91" w:rsidRDefault="00823943" w:rsidP="0082394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47E782" w14:textId="77777777" w:rsidR="00823943" w:rsidRPr="008C5D91" w:rsidRDefault="00823943" w:rsidP="0082394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C5D91" w:rsidRPr="008C5D91" w14:paraId="651F3AAF" w14:textId="77777777" w:rsidTr="00823943">
        <w:trPr>
          <w:trHeight w:hRule="exact" w:val="340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288085" w14:textId="5E02EA6F" w:rsidR="00823943" w:rsidRPr="008C5D91" w:rsidRDefault="00823943" w:rsidP="00823943">
            <w:pPr>
              <w:rPr>
                <w:rFonts w:ascii="Arial" w:hAnsi="Arial" w:cs="Arial"/>
                <w:sz w:val="20"/>
                <w:lang w:val="en-GB"/>
              </w:rPr>
            </w:pPr>
            <w:r w:rsidRPr="008C5D91">
              <w:rPr>
                <w:rFonts w:ascii="Arial" w:hAnsi="Arial" w:cs="Arial"/>
                <w:sz w:val="20"/>
              </w:rPr>
              <w:t>Adherent Insolubles (</w:t>
            </w:r>
            <w:r w:rsidRPr="008C5D91">
              <w:rPr>
                <w:rStyle w:val="overriddenformat"/>
                <w:rFonts w:ascii="Arial" w:hAnsi="Arial" w:cs="Arial"/>
                <w:iCs/>
                <w:sz w:val="20"/>
              </w:rPr>
              <w:t>B</w:t>
            </w:r>
            <w:r w:rsidRPr="008C5D91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D72132" w14:textId="674A68BB" w:rsidR="00823943" w:rsidRPr="008C5D91" w:rsidRDefault="00823943" w:rsidP="0082394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8C5D91">
              <w:rPr>
                <w:rFonts w:ascii="Arial" w:hAnsi="Arial" w:cs="Arial"/>
                <w:sz w:val="20"/>
              </w:rPr>
              <w:t>g/m</w:t>
            </w:r>
            <w:r w:rsidRPr="008C5D91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4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213B74" w14:textId="2CA0C0A6" w:rsidR="00823943" w:rsidRPr="008C5D91" w:rsidRDefault="00823943" w:rsidP="00823943">
            <w:pPr>
              <w:rPr>
                <w:rFonts w:ascii="Arial" w:hAnsi="Arial" w:cs="Arial"/>
                <w:sz w:val="20"/>
                <w:lang w:val="en-GB"/>
              </w:rPr>
            </w:pPr>
            <w:r w:rsidRPr="008C5D91">
              <w:rPr>
                <w:rFonts w:ascii="Arial" w:hAnsi="Arial" w:cs="Arial"/>
                <w:sz w:val="20"/>
              </w:rPr>
              <w:t>ISO1220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F2A523" w14:textId="77777777" w:rsidR="00823943" w:rsidRPr="008C5D91" w:rsidRDefault="00823943" w:rsidP="0082394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B5FAF2" w14:textId="77777777" w:rsidR="00823943" w:rsidRPr="008C5D91" w:rsidRDefault="00823943" w:rsidP="0082394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68D77A" w14:textId="77777777" w:rsidR="00823943" w:rsidRPr="008C5D91" w:rsidRDefault="00823943" w:rsidP="0082394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C5D91" w:rsidRPr="008C5D91" w14:paraId="298D4200" w14:textId="77777777" w:rsidTr="00823943">
        <w:trPr>
          <w:trHeight w:hRule="exact" w:val="340"/>
        </w:trPr>
        <w:tc>
          <w:tcPr>
            <w:tcW w:w="3261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004B8ABF" w14:textId="0F8D35CA" w:rsidR="00823943" w:rsidRPr="008C5D91" w:rsidRDefault="00823943" w:rsidP="00823943">
            <w:pPr>
              <w:rPr>
                <w:rFonts w:ascii="Arial" w:hAnsi="Arial" w:cs="Arial"/>
                <w:sz w:val="20"/>
                <w:lang w:val="en-GB"/>
              </w:rPr>
            </w:pPr>
            <w:r w:rsidRPr="008C5D91">
              <w:rPr>
                <w:rFonts w:ascii="Arial" w:hAnsi="Arial" w:cs="Arial"/>
                <w:sz w:val="20"/>
              </w:rPr>
              <w:t>Total Insolubles (A + B)</w:t>
            </w:r>
          </w:p>
        </w:tc>
        <w:tc>
          <w:tcPr>
            <w:tcW w:w="1275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6D166221" w14:textId="5C7F743F" w:rsidR="00823943" w:rsidRPr="008C5D91" w:rsidRDefault="00823943" w:rsidP="0082394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8C5D91">
              <w:rPr>
                <w:rFonts w:ascii="Arial" w:hAnsi="Arial" w:cs="Arial"/>
                <w:sz w:val="20"/>
              </w:rPr>
              <w:t>g/m</w:t>
            </w:r>
            <w:r w:rsidRPr="008C5D91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446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0EBF744B" w14:textId="209B7DDD" w:rsidR="00823943" w:rsidRPr="008C5D91" w:rsidRDefault="00823943" w:rsidP="00823943">
            <w:pPr>
              <w:rPr>
                <w:rFonts w:ascii="Arial" w:hAnsi="Arial" w:cs="Arial"/>
                <w:sz w:val="20"/>
                <w:lang w:val="en-GB"/>
              </w:rPr>
            </w:pPr>
            <w:r w:rsidRPr="008C5D91">
              <w:rPr>
                <w:rFonts w:ascii="Arial" w:hAnsi="Arial" w:cs="Arial"/>
                <w:sz w:val="20"/>
              </w:rPr>
              <w:t>ISO12205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61DD1D1D" w14:textId="77777777" w:rsidR="00823943" w:rsidRPr="008C5D91" w:rsidRDefault="00823943" w:rsidP="0082394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7AB2C064" w14:textId="77777777" w:rsidR="00823943" w:rsidRPr="008C5D91" w:rsidRDefault="00823943" w:rsidP="0082394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368BBAE2" w14:textId="77777777" w:rsidR="00823943" w:rsidRPr="008C5D91" w:rsidRDefault="00823943" w:rsidP="0082394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6AE96F10" w:rsidR="007763E2" w:rsidRDefault="007763E2" w:rsidP="00C30907">
      <w:pPr>
        <w:tabs>
          <w:tab w:val="left" w:pos="0"/>
          <w:tab w:val="right" w:pos="8222"/>
        </w:tabs>
        <w:ind w:left="425" w:hanging="425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418EC4AA" w14:textId="4107FD7A" w:rsidR="00886F77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6A940AA2" w14:textId="4C68D679" w:rsidR="00EE61F0" w:rsidRDefault="00EE61F0" w:rsidP="00B603A8">
      <w:pPr>
        <w:rPr>
          <w:rFonts w:ascii="Arial" w:hAnsi="Arial" w:cs="Arial"/>
          <w:sz w:val="22"/>
          <w:szCs w:val="22"/>
          <w:lang w:val="en-US"/>
        </w:rPr>
      </w:pPr>
    </w:p>
    <w:p w14:paraId="6CF8AFD4" w14:textId="28555151" w:rsidR="00EE61F0" w:rsidRDefault="00EE61F0" w:rsidP="00B603A8">
      <w:pPr>
        <w:rPr>
          <w:rFonts w:ascii="Arial" w:hAnsi="Arial" w:cs="Arial"/>
          <w:sz w:val="22"/>
          <w:szCs w:val="22"/>
          <w:lang w:val="en-US"/>
        </w:rPr>
      </w:pPr>
    </w:p>
    <w:p w14:paraId="6C1D5E46" w14:textId="3DB69911" w:rsidR="00EE61F0" w:rsidRDefault="00EE61F0" w:rsidP="00B603A8">
      <w:pPr>
        <w:rPr>
          <w:rFonts w:ascii="Arial" w:hAnsi="Arial" w:cs="Arial"/>
          <w:sz w:val="22"/>
          <w:szCs w:val="22"/>
          <w:lang w:val="en-US"/>
        </w:rPr>
      </w:pPr>
    </w:p>
    <w:p w14:paraId="211B01E9" w14:textId="77777777" w:rsidR="00EE61F0" w:rsidRPr="00E84108" w:rsidRDefault="00EE61F0" w:rsidP="00B603A8">
      <w:pPr>
        <w:rPr>
          <w:rFonts w:ascii="Arial" w:hAnsi="Arial" w:cs="Arial"/>
          <w:sz w:val="22"/>
          <w:szCs w:val="22"/>
          <w:lang w:val="en-US"/>
        </w:rPr>
      </w:pPr>
    </w:p>
    <w:sectPr w:rsidR="00EE61F0" w:rsidRPr="00E84108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63661" w14:textId="4F1C9725" w:rsidR="00353819" w:rsidRDefault="00353819" w:rsidP="00353819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>
      <w:rPr>
        <w:rFonts w:ascii="Arial" w:hAnsi="Arial" w:cs="Arial"/>
      </w:rPr>
      <w:t xml:space="preserve">Gasoil - EN </w:t>
    </w:r>
    <w:r w:rsidR="00823943">
      <w:rPr>
        <w:rFonts w:ascii="Arial" w:hAnsi="Arial" w:cs="Arial"/>
      </w:rPr>
      <w:t>Oxidation Stability</w:t>
    </w:r>
    <w:r w:rsidRPr="00C1693F">
      <w:rPr>
        <w:rFonts w:ascii="Arial" w:hAnsi="Arial" w:cs="Arial"/>
      </w:rPr>
      <w:t xml:space="preserve"> iis</w:t>
    </w:r>
    <w:r>
      <w:rPr>
        <w:rFonts w:ascii="Arial" w:hAnsi="Arial" w:cs="Arial"/>
      </w:rPr>
      <w:t>2</w:t>
    </w:r>
    <w:r w:rsidR="008C5D91">
      <w:rPr>
        <w:rFonts w:ascii="Arial" w:hAnsi="Arial" w:cs="Arial"/>
      </w:rPr>
      <w:t>2</w:t>
    </w:r>
    <w:r w:rsidRPr="00C1693F">
      <w:rPr>
        <w:rFonts w:ascii="Arial" w:hAnsi="Arial" w:cs="Arial"/>
      </w:rPr>
      <w:t>G01</w:t>
    </w:r>
    <w:r w:rsidR="00823943">
      <w:rPr>
        <w:rFonts w:ascii="Arial" w:hAnsi="Arial" w:cs="Arial"/>
      </w:rPr>
      <w:t>OX</w:t>
    </w:r>
    <w:r>
      <w:rPr>
        <w:rFonts w:ascii="Arial" w:hAnsi="Arial" w:cs="Arial"/>
      </w:rPr>
      <w:tab/>
      <w:t xml:space="preserve"> </w:t>
    </w:r>
  </w:p>
  <w:p w14:paraId="35F116F5" w14:textId="63AE4738" w:rsidR="00353819" w:rsidRPr="009F15B5" w:rsidRDefault="009F15B5" w:rsidP="009F15B5">
    <w:pPr>
      <w:pStyle w:val="Heading1"/>
      <w:keepNext w:val="0"/>
      <w:widowControl w:val="0"/>
      <w:tabs>
        <w:tab w:val="clear" w:pos="9072"/>
        <w:tab w:val="right" w:pos="9498"/>
      </w:tabs>
      <w:ind w:right="-425"/>
      <w:rPr>
        <w:rFonts w:ascii="Arial" w:hAnsi="Arial" w:cs="Arial"/>
        <w:b w:val="0"/>
        <w:sz w:val="22"/>
        <w:szCs w:val="22"/>
      </w:rPr>
    </w:pPr>
    <w:r>
      <w:rPr>
        <w:rFonts w:ascii="Arial" w:hAnsi="Arial" w:cs="Arial"/>
        <w:b w:val="0"/>
        <w:sz w:val="22"/>
        <w:szCs w:val="22"/>
      </w:rPr>
      <w:t>Based on</w:t>
    </w:r>
    <w:r w:rsidRPr="00F75DBD">
      <w:rPr>
        <w:rFonts w:ascii="Arial" w:hAnsi="Arial" w:cs="Arial"/>
        <w:b w:val="0"/>
        <w:sz w:val="22"/>
        <w:szCs w:val="22"/>
      </w:rPr>
      <w:t xml:space="preserve"> the scope of the </w:t>
    </w:r>
    <w:r>
      <w:rPr>
        <w:rFonts w:ascii="Arial" w:hAnsi="Arial" w:cs="Arial"/>
        <w:b w:val="0"/>
        <w:sz w:val="22"/>
        <w:szCs w:val="22"/>
      </w:rPr>
      <w:t>latest</w:t>
    </w:r>
    <w:r w:rsidRPr="00F75DBD">
      <w:rPr>
        <w:rFonts w:ascii="Arial" w:hAnsi="Arial" w:cs="Arial"/>
        <w:b w:val="0"/>
        <w:sz w:val="22"/>
        <w:szCs w:val="22"/>
      </w:rPr>
      <w:t xml:space="preserve"> </w:t>
    </w:r>
    <w:r w:rsidR="00D83414">
      <w:rPr>
        <w:rFonts w:ascii="Arial" w:hAnsi="Arial" w:cs="Arial"/>
        <w:b w:val="0"/>
        <w:sz w:val="22"/>
        <w:szCs w:val="22"/>
      </w:rPr>
      <w:t>version</w:t>
    </w:r>
    <w:r w:rsidRPr="00F75DBD">
      <w:rPr>
        <w:rFonts w:ascii="Arial" w:hAnsi="Arial" w:cs="Arial"/>
        <w:b w:val="0"/>
        <w:sz w:val="22"/>
        <w:szCs w:val="22"/>
      </w:rPr>
      <w:t xml:space="preserve"> </w:t>
    </w:r>
    <w:r>
      <w:rPr>
        <w:rFonts w:ascii="Arial" w:hAnsi="Arial" w:cs="Arial"/>
        <w:b w:val="0"/>
        <w:sz w:val="22"/>
        <w:szCs w:val="22"/>
      </w:rPr>
      <w:t xml:space="preserve">of </w:t>
    </w:r>
    <w:r w:rsidRPr="00F75DBD">
      <w:rPr>
        <w:rFonts w:ascii="Arial" w:hAnsi="Arial" w:cs="Arial"/>
        <w:b w:val="0"/>
        <w:sz w:val="22"/>
        <w:szCs w:val="22"/>
      </w:rPr>
      <w:t>EN590</w:t>
    </w:r>
  </w:p>
  <w:p w14:paraId="7D0A883F" w14:textId="77777777" w:rsidR="00353819" w:rsidRPr="0090719D" w:rsidRDefault="00353819" w:rsidP="00353819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>
      <w:t xml:space="preserve">                                                                                                                                   </w:t>
    </w:r>
    <w:r w:rsidRPr="00511573">
      <w:rPr>
        <w:rFonts w:ascii="Arial" w:hAnsi="Arial" w:cs="Arial"/>
        <w:sz w:val="22"/>
        <w:szCs w:val="22"/>
      </w:rPr>
      <w:t>lab code:</w:t>
    </w:r>
  </w:p>
  <w:p w14:paraId="1819D186" w14:textId="77777777" w:rsidR="00353819" w:rsidRPr="00813518" w:rsidRDefault="008C5D91" w:rsidP="00353819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>
      <w:rPr>
        <w:rFonts w:ascii="Arial" w:hAnsi="Arial" w:cs="Arial"/>
        <w:b/>
        <w:noProof/>
        <w:sz w:val="20"/>
        <w:lang w:val="en-US"/>
      </w:rPr>
      <w:pict w14:anchorId="3CFA0B6D">
        <v:rect id="_x0000_s2053" style="position:absolute;margin-left:389.35pt;margin-top:2.7pt;width:84pt;height:35.85pt;z-index:251659264;mso-position-horizontal-relative:text;mso-position-vertical-relative:text">
          <v:textbox style="mso-next-textbox:#_x0000_s2053">
            <w:txbxContent>
              <w:p w14:paraId="5F951868" w14:textId="77777777" w:rsidR="00353819" w:rsidRPr="00E44FD3" w:rsidRDefault="00353819" w:rsidP="00353819"/>
            </w:txbxContent>
          </v:textbox>
        </v:rect>
      </w:pict>
    </w:r>
    <w:r w:rsidR="00353819" w:rsidRPr="00813518">
      <w:rPr>
        <w:rFonts w:ascii="Arial" w:hAnsi="Arial" w:cs="Arial"/>
        <w:sz w:val="20"/>
        <w:lang w:val="en-GB"/>
      </w:rPr>
      <w:t>Report to:</w:t>
    </w:r>
    <w:r w:rsidR="00353819" w:rsidRPr="00813518">
      <w:rPr>
        <w:rFonts w:ascii="Arial" w:hAnsi="Arial" w:cs="Arial"/>
        <w:sz w:val="20"/>
        <w:lang w:val="en-GB"/>
      </w:rPr>
      <w:tab/>
      <w:t>ing. R.J. Starink</w:t>
    </w:r>
  </w:p>
  <w:p w14:paraId="3187C63E" w14:textId="77777777" w:rsidR="00353819" w:rsidRPr="00813518" w:rsidRDefault="00353819" w:rsidP="00353819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Pr="00813518">
      <w:rPr>
        <w:rFonts w:ascii="Arial" w:hAnsi="Arial" w:cs="Arial"/>
        <w:sz w:val="20"/>
      </w:rPr>
      <w:t xml:space="preserve"> 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40CCF3B8" w14:textId="77777777" w:rsidR="00353819" w:rsidRPr="0035340F" w:rsidRDefault="00353819" w:rsidP="00353819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11AEA05B" w14:textId="2F86EA76" w:rsidR="00353819" w:rsidRPr="0035340F" w:rsidRDefault="00353819" w:rsidP="00353819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Pr="0090719D">
      <w:rPr>
        <w:rFonts w:ascii="Arial" w:hAnsi="Arial" w:cs="Arial"/>
        <w:b/>
        <w:sz w:val="22"/>
        <w:szCs w:val="22"/>
      </w:rPr>
      <w:t xml:space="preserve">January </w:t>
    </w:r>
    <w:r w:rsidR="008C5D91">
      <w:rPr>
        <w:rFonts w:ascii="Arial" w:hAnsi="Arial" w:cs="Arial"/>
        <w:b/>
        <w:sz w:val="22"/>
        <w:szCs w:val="22"/>
      </w:rPr>
      <w:t>19</w:t>
    </w:r>
    <w:r w:rsidRPr="0090719D">
      <w:rPr>
        <w:rFonts w:ascii="Arial" w:hAnsi="Arial" w:cs="Arial"/>
        <w:b/>
        <w:sz w:val="22"/>
        <w:szCs w:val="22"/>
      </w:rPr>
      <w:t xml:space="preserve"> - February 2</w:t>
    </w:r>
    <w:r w:rsidR="008C5D91">
      <w:rPr>
        <w:rFonts w:ascii="Arial" w:hAnsi="Arial" w:cs="Arial"/>
        <w:b/>
        <w:sz w:val="22"/>
        <w:szCs w:val="22"/>
      </w:rPr>
      <w:t>5</w:t>
    </w:r>
    <w:r w:rsidRPr="0090719D">
      <w:rPr>
        <w:rFonts w:ascii="Arial" w:hAnsi="Arial" w:cs="Arial"/>
        <w:b/>
        <w:sz w:val="22"/>
        <w:szCs w:val="22"/>
      </w:rPr>
      <w:t>, 202</w:t>
    </w:r>
    <w:r w:rsidR="008C5D91">
      <w:rPr>
        <w:rFonts w:ascii="Arial" w:hAnsi="Arial" w:cs="Arial"/>
        <w:b/>
        <w:sz w:val="22"/>
        <w:szCs w:val="22"/>
      </w:rPr>
      <w:t>2</w:t>
    </w:r>
  </w:p>
  <w:p w14:paraId="72FA94E5" w14:textId="77777777" w:rsidR="00F1287D" w:rsidRPr="00353819" w:rsidRDefault="00F1287D" w:rsidP="00353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092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3819"/>
    <w:rsid w:val="00354266"/>
    <w:rsid w:val="00354ABA"/>
    <w:rsid w:val="003577E7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0597"/>
    <w:rsid w:val="003F33DD"/>
    <w:rsid w:val="003F349D"/>
    <w:rsid w:val="003F3A57"/>
    <w:rsid w:val="003F683C"/>
    <w:rsid w:val="00414CF8"/>
    <w:rsid w:val="00441217"/>
    <w:rsid w:val="00441A81"/>
    <w:rsid w:val="0044441B"/>
    <w:rsid w:val="00453144"/>
    <w:rsid w:val="00454430"/>
    <w:rsid w:val="00454D3A"/>
    <w:rsid w:val="004658E7"/>
    <w:rsid w:val="00474E14"/>
    <w:rsid w:val="0049165F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943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42D"/>
    <w:rsid w:val="008B0A30"/>
    <w:rsid w:val="008B74BA"/>
    <w:rsid w:val="008C3B32"/>
    <w:rsid w:val="008C5D91"/>
    <w:rsid w:val="00911266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15B5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3CBE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0907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3414"/>
    <w:rsid w:val="00D86B52"/>
    <w:rsid w:val="00DA0782"/>
    <w:rsid w:val="00DA7516"/>
    <w:rsid w:val="00DB374B"/>
    <w:rsid w:val="00DB7D27"/>
    <w:rsid w:val="00DC0B74"/>
    <w:rsid w:val="00DC2D86"/>
    <w:rsid w:val="00DC7B63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61F0"/>
    <w:rsid w:val="00EE745F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character" w:customStyle="1" w:styleId="overriddenformat">
    <w:name w:val="overriddenformat"/>
    <w:basedOn w:val="DefaultParagraphFont"/>
    <w:rsid w:val="00823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81768-DC54-426E-AF84-D908CA93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515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3</cp:revision>
  <cp:lastPrinted>2017-05-15T12:42:00Z</cp:lastPrinted>
  <dcterms:created xsi:type="dcterms:W3CDTF">2021-12-07T12:23:00Z</dcterms:created>
  <dcterms:modified xsi:type="dcterms:W3CDTF">2021-12-07T12:24:00Z</dcterms:modified>
</cp:coreProperties>
</file>